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7"/>
      </w:tblGrid>
      <w:tr w:rsidR="004A5BC7" w:rsidRPr="000654A8" w:rsidTr="00AC2BDD">
        <w:trPr>
          <w:trHeight w:val="2226"/>
        </w:trPr>
        <w:tc>
          <w:tcPr>
            <w:tcW w:w="19787" w:type="dxa"/>
          </w:tcPr>
          <w:p w:rsidR="004A5BC7" w:rsidRPr="000654A8" w:rsidRDefault="0090414A" w:rsidP="00232964">
            <w:pPr>
              <w:pStyle w:val="TableParagraph"/>
              <w:tabs>
                <w:tab w:val="left" w:pos="8817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44"/>
              </w:rPr>
            </w:pPr>
            <w:r w:rsidRPr="00C01643">
              <w:rPr>
                <w:rFonts w:ascii="Times New Roman" w:hAnsi="Times New Roman" w:cs="Times New Roman"/>
                <w:b/>
                <w:noProof/>
                <w:sz w:val="49"/>
              </w:rPr>
              <w:drawing>
                <wp:anchor distT="0" distB="0" distL="114300" distR="114300" simplePos="0" relativeHeight="251785216" behindDoc="1" locked="0" layoutInCell="1" allowOverlap="1" wp14:anchorId="7E26CC46" wp14:editId="31778D7F">
                  <wp:simplePos x="0" y="0"/>
                  <wp:positionH relativeFrom="column">
                    <wp:posOffset>295096</wp:posOffset>
                  </wp:positionH>
                  <wp:positionV relativeFrom="paragraph">
                    <wp:posOffset>-1893</wp:posOffset>
                  </wp:positionV>
                  <wp:extent cx="1446971" cy="1446971"/>
                  <wp:effectExtent l="0" t="0" r="1270" b="1270"/>
                  <wp:wrapNone/>
                  <wp:docPr id="25" name="Picture 25" descr="C:\Users\031-17-0028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1-17-0028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71" cy="144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2964">
              <w:rPr>
                <w:rFonts w:ascii="Times New Roman" w:hAnsi="Times New Roman" w:cs="Times New Roman"/>
                <w:b/>
                <w:sz w:val="44"/>
              </w:rPr>
              <w:tab/>
            </w:r>
          </w:p>
        </w:tc>
      </w:tr>
      <w:tr w:rsidR="004A5BC7" w:rsidRPr="000654A8" w:rsidTr="00AC2BDD">
        <w:trPr>
          <w:trHeight w:val="2019"/>
        </w:trPr>
        <w:tc>
          <w:tcPr>
            <w:tcW w:w="19787" w:type="dxa"/>
          </w:tcPr>
          <w:p w:rsidR="004A5BC7" w:rsidRDefault="0090414A" w:rsidP="00E3574D">
            <w:pPr>
              <w:pStyle w:val="TableParagraph"/>
              <w:tabs>
                <w:tab w:val="left" w:pos="8615"/>
              </w:tabs>
              <w:spacing w:before="77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9EB69E5" wp14:editId="774A34AE">
                      <wp:simplePos x="0" y="0"/>
                      <wp:positionH relativeFrom="column">
                        <wp:posOffset>58107</wp:posOffset>
                      </wp:positionH>
                      <wp:positionV relativeFrom="paragraph">
                        <wp:posOffset>246356</wp:posOffset>
                      </wp:positionV>
                      <wp:extent cx="12321061" cy="1175385"/>
                      <wp:effectExtent l="19050" t="19050" r="23495" b="2476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1061" cy="117538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2BDD" w:rsidRDefault="00250676" w:rsidP="00AC2BDD">
                                  <w:pPr>
                                    <w:pStyle w:val="TableParagraph"/>
                                    <w:spacing w:before="77"/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>Objective</w:t>
                                  </w:r>
                                  <w:r w:rsidR="00AC2BDD" w:rsidRPr="000654A8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>:</w:t>
                                  </w:r>
                                </w:p>
                                <w:p w:rsidR="00AC2BDD" w:rsidRPr="000654A8" w:rsidRDefault="00AC2BDD" w:rsidP="00AC2BDD">
                                  <w:pPr>
                                    <w:pStyle w:val="TableParagraph"/>
                                    <w:spacing w:before="77"/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r w:rsidRPr="000654A8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Develop a real time IoT based water quality monitoring system that reduces the import co</w:t>
                                  </w:r>
                                  <w:r w:rsidR="007D6022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 xml:space="preserve">st, improve the local </w:t>
                                  </w:r>
                                  <w:r w:rsidRPr="00D220B3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 xml:space="preserve">capacity 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building and provide</w:t>
                                  </w:r>
                                  <w:r w:rsidR="007D6022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s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 xml:space="preserve"> a feature to monitor</w:t>
                                  </w:r>
                                  <w:r w:rsidR="007D6022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 xml:space="preserve"> water quality via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 xml:space="preserve"> </w:t>
                                  </w:r>
                                  <w:r w:rsidR="007D6022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 xml:space="preserve">android 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app and alert through email</w:t>
                                  </w:r>
                                  <w:r w:rsidR="009E1FB4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.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:rsidR="00AC2BDD" w:rsidRPr="00D220B3" w:rsidRDefault="00AC2BDD" w:rsidP="00AC2BDD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B69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4.6pt;margin-top:19.4pt;width:970.15pt;height:92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" fillcolor="white [3201]" strokecolor="#f79646 [3209]" strokeweight="2.25pt">
                      <v:textbox>
                        <w:txbxContent>
                          <w:p w:rsidR="00AC2BDD" w:rsidRDefault="00250676" w:rsidP="00AC2BDD">
                            <w:pPr>
                              <w:pStyle w:val="TableParagraph"/>
                              <w:spacing w:before="77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Objective</w:t>
                            </w:r>
                            <w:r w:rsidR="00AC2BDD" w:rsidRPr="000654A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:</w:t>
                            </w:r>
                          </w:p>
                          <w:p w:rsidR="00AC2BDD" w:rsidRPr="000654A8" w:rsidRDefault="00AC2BDD" w:rsidP="00AC2BDD">
                            <w:pPr>
                              <w:pStyle w:val="TableParagraph"/>
                              <w:spacing w:before="77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0654A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Develop a real time IoT based water quality monitoring system that reduces the import co</w:t>
                            </w:r>
                            <w:r w:rsidR="007D6022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st, improve the local </w:t>
                            </w:r>
                            <w:r w:rsidRPr="00D220B3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capacity 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building and provide</w:t>
                            </w:r>
                            <w:r w:rsidR="007D6022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s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a feature to monitor</w:t>
                            </w:r>
                            <w:r w:rsidR="007D6022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water quality via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</w:t>
                            </w:r>
                            <w:r w:rsidR="007D6022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android 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app and alert through email</w:t>
                            </w:r>
                            <w:r w:rsidR="009E1FB4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.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</w:t>
                            </w:r>
                          </w:p>
                          <w:p w:rsidR="00AC2BDD" w:rsidRPr="00D220B3" w:rsidRDefault="00AC2BDD" w:rsidP="00AC2BDD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F89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E3574D">
              <w:rPr>
                <w:rFonts w:ascii="Times New Roman" w:hAnsi="Times New Roman" w:cs="Times New Roman"/>
                <w:b/>
                <w:sz w:val="44"/>
              </w:rPr>
              <w:tab/>
            </w:r>
          </w:p>
          <w:p w:rsidR="000654A8" w:rsidRPr="000654A8" w:rsidRDefault="000654A8" w:rsidP="00F1583C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  <w:tr w:rsidR="004A5BC7" w:rsidRPr="000654A8" w:rsidTr="00AC2BDD">
        <w:trPr>
          <w:trHeight w:val="10902"/>
        </w:trPr>
        <w:tc>
          <w:tcPr>
            <w:tcW w:w="19787" w:type="dxa"/>
          </w:tcPr>
          <w:p w:rsidR="002723E6" w:rsidRPr="002D3D4C" w:rsidRDefault="0090414A" w:rsidP="002D3D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CCF67FB" wp14:editId="7BD4ED69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322580</wp:posOffset>
                      </wp:positionV>
                      <wp:extent cx="5687060" cy="2115185"/>
                      <wp:effectExtent l="19050" t="19050" r="27940" b="1841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7060" cy="211518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D4C" w:rsidRPr="002D3D4C" w:rsidRDefault="002D3D4C" w:rsidP="002D3D4C">
                                  <w:pPr>
                                    <w:tabs>
                                      <w:tab w:val="left" w:pos="1635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</w:pPr>
                                  <w:r w:rsidRPr="002D3D4C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>Problem</w:t>
                                  </w:r>
                                  <w:r w:rsidRPr="002D3D4C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sz w:val="44"/>
                                    </w:rPr>
                                    <w:t xml:space="preserve"> </w:t>
                                  </w:r>
                                  <w:r w:rsidRPr="002D3D4C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>Statement: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F1583C" w:rsidRPr="00F1583C" w:rsidRDefault="00C03362" w:rsidP="00EE5127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>The traditional</w:t>
                                  </w:r>
                                  <w:r w:rsidR="002D3D4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="00F1583C" w:rsidRP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>water quality</w:t>
                                  </w:r>
                                  <w:r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 monitoring is not reliable</w:t>
                                  </w:r>
                                  <w:r w:rsidR="00F1583C" w:rsidRP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>. People</w:t>
                                  </w:r>
                                  <w:r w:rsid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 used to take</w:t>
                                  </w:r>
                                  <w:r w:rsidR="00F1583C" w:rsidRP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>s</w:t>
                                  </w:r>
                                  <w:r w:rsidR="00F1583C" w:rsidRP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>amples from th</w:t>
                                  </w:r>
                                  <w:r w:rsid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e water bodies and then </w:t>
                                  </w:r>
                                  <w:r w:rsidR="002D3D4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>tested</w:t>
                                  </w:r>
                                  <w:r w:rsid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 them</w:t>
                                  </w:r>
                                  <w:r w:rsidR="002D3D4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 in</w:t>
                                  </w:r>
                                  <w:r w:rsid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="00F1583C" w:rsidRP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>laboratories. This resulted in more c</w:t>
                                  </w:r>
                                  <w:r w:rsidR="00441324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ost, more man power, </w:t>
                                  </w:r>
                                  <w:r w:rsidR="00F1583C" w:rsidRP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>and more time. The major issue was that real</w:t>
                                  </w:r>
                                  <w:r w:rsid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 time data could not be obtained</w:t>
                                  </w:r>
                                  <w:r w:rsidR="00CC3F0B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. </w:t>
                                  </w:r>
                                  <w:r w:rsidR="002D3D4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 xml:space="preserve">Because of these drawbacks </w:t>
                                  </w:r>
                                  <w:r w:rsidR="00F1583C" w:rsidRPr="00F1583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24"/>
                                    </w:rPr>
                                    <w:t>modern methods should be used no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F67FB" id="Text Box 14" o:spid="_x0000_s1027" type="#_x0000_t202" style="position:absolute;margin-left:188.75pt;margin-top:25.4pt;width:447.8pt;height:166.5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" fillcolor="white [3201]" strokecolor="#f79646 [3209]" strokeweight="2.25pt">
                      <v:textbox>
                        <w:txbxContent>
                          <w:p w:rsidR="002D3D4C" w:rsidRPr="002D3D4C" w:rsidRDefault="002D3D4C" w:rsidP="002D3D4C">
                            <w:pPr>
                              <w:tabs>
                                <w:tab w:val="left" w:pos="1635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2D3D4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Problem</w:t>
                            </w:r>
                            <w:r w:rsidRPr="002D3D4C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44"/>
                              </w:rPr>
                              <w:t xml:space="preserve"> </w:t>
                            </w:r>
                            <w:r w:rsidRPr="002D3D4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Statement: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1583C" w:rsidRPr="00F1583C" w:rsidRDefault="00C03362" w:rsidP="00EE5127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>The traditional</w:t>
                            </w:r>
                            <w:r w:rsidR="002D3D4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F1583C" w:rsidRP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>water quality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 monitoring is not reliable</w:t>
                            </w:r>
                            <w:r w:rsidR="00F1583C" w:rsidRP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>. People</w:t>
                            </w:r>
                            <w:r w:rsid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 used to take</w:t>
                            </w:r>
                            <w:r w:rsidR="00F1583C" w:rsidRP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>s</w:t>
                            </w:r>
                            <w:r w:rsidR="00F1583C" w:rsidRP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>amples from th</w:t>
                            </w:r>
                            <w:r w:rsid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e water bodies and then </w:t>
                            </w:r>
                            <w:r w:rsidR="002D3D4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>tested</w:t>
                            </w:r>
                            <w:r w:rsid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 them</w:t>
                            </w:r>
                            <w:r w:rsidR="002D3D4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 in</w:t>
                            </w:r>
                            <w:r w:rsid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F1583C" w:rsidRP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>laboratories. This resulted in more c</w:t>
                            </w:r>
                            <w:r w:rsidR="00441324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ost, more man power, </w:t>
                            </w:r>
                            <w:r w:rsidR="00F1583C" w:rsidRP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>and more time. The major issue was that real</w:t>
                            </w:r>
                            <w:r w:rsid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 time data could not be obtained</w:t>
                            </w:r>
                            <w:r w:rsidR="00CC3F0B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. </w:t>
                            </w:r>
                            <w:r w:rsidR="002D3D4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 xml:space="preserve">Because of these drawbacks </w:t>
                            </w:r>
                            <w:r w:rsidR="00F1583C" w:rsidRPr="00F1583C">
                              <w:rPr>
                                <w:rFonts w:ascii="Times New Roman" w:eastAsia="Arial Unicode MS" w:hAnsi="Times New Roman" w:cs="Times New Roman"/>
                                <w:sz w:val="32"/>
                                <w:szCs w:val="24"/>
                              </w:rPr>
                              <w:t>modern methods should be used no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77D386E8" wp14:editId="08EB7B6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25755</wp:posOffset>
                      </wp:positionV>
                      <wp:extent cx="2168525" cy="6774815"/>
                      <wp:effectExtent l="19050" t="19050" r="22225" b="260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8525" cy="677481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6022" w:rsidRPr="007D6022" w:rsidRDefault="002D3D4C" w:rsidP="002D3D4C">
                                  <w:pPr>
                                    <w:pStyle w:val="TableParagraph"/>
                                    <w:spacing w:before="107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sz w:val="44"/>
                                      <w:szCs w:val="30"/>
                                    </w:rPr>
                                  </w:pPr>
                                  <w:r w:rsidRPr="007D6022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30"/>
                                    </w:rPr>
                                    <w:t>Introduction:</w:t>
                                  </w:r>
                                  <w:r w:rsidRPr="007D6022">
                                    <w:rPr>
                                      <w:rFonts w:ascii="Times New Roman" w:hAnsi="Times New Roman" w:cs="Times New Roman"/>
                                      <w:b/>
                                      <w:spacing w:val="-6"/>
                                      <w:sz w:val="44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F1583C" w:rsidRPr="00EE5127" w:rsidRDefault="002D3D4C" w:rsidP="00391C50">
                                  <w:pPr>
                                    <w:tabs>
                                      <w:tab w:val="left" w:pos="1635"/>
                                    </w:tabs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The </w:t>
                                  </w:r>
                                  <w:r w:rsidR="00F1583C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>developing countries like Pakistan are</w:t>
                                  </w:r>
                                  <w:r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 still</w:t>
                                  </w:r>
                                  <w:r w:rsidR="00F1583C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 facing with the problem of water pollution. </w:t>
                                  </w:r>
                                  <w:r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>The</w:t>
                                  </w:r>
                                  <w:r w:rsidR="00C03362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 dirty </w:t>
                                  </w:r>
                                  <w:r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and messy </w:t>
                                  </w:r>
                                  <w:r w:rsidR="00C03362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>water</w:t>
                                  </w:r>
                                  <w:r w:rsidR="00F1583C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 causes various typ</w:t>
                                  </w:r>
                                  <w:r w:rsidR="00C03362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es of </w:t>
                                  </w:r>
                                  <w:r w:rsidR="00F1583C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diseases such as dengue, cholera and malaria etc. </w:t>
                                  </w:r>
                                  <w:r w:rsidR="00C03362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to human beings. </w:t>
                                  </w:r>
                                  <w:r w:rsidR="00F1583C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>Besides the human being</w:t>
                                  </w:r>
                                  <w:r w:rsidR="007D6022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>s</w:t>
                                  </w:r>
                                  <w:r w:rsidR="00F1583C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 the water pollution is also dangerous for animals and agriculture. Therefore, for the socio-ec</w:t>
                                  </w:r>
                                  <w:r w:rsidR="007D6022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>onomic growth of the country a</w:t>
                                  </w:r>
                                  <w:r w:rsidR="00F1583C" w:rsidRPr="00EE5127">
                                    <w:rPr>
                                      <w:rFonts w:ascii="Times New Roman" w:eastAsia="Arial Unicode MS" w:hAnsi="Times New Roman" w:cs="Times New Roman"/>
                                      <w:sz w:val="30"/>
                                      <w:szCs w:val="30"/>
                                    </w:rPr>
                                    <w:t xml:space="preserve"> system is required that monitor the quality of water.</w:t>
                                  </w:r>
                                </w:p>
                                <w:p w:rsidR="00F1583C" w:rsidRPr="00EE5127" w:rsidRDefault="00F1583C" w:rsidP="00F1583C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386E8" id="Text Box 4" o:spid="_x0000_s1028" type="#_x0000_t202" style="position:absolute;margin-left:4.15pt;margin-top:25.65pt;width:170.75pt;height:533.4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" fillcolor="white [3201]" strokecolor="#f79646 [3209]" strokeweight="2.25pt">
                      <v:textbox>
                        <w:txbxContent>
                          <w:p w:rsidR="007D6022" w:rsidRPr="007D6022" w:rsidRDefault="002D3D4C" w:rsidP="002D3D4C">
                            <w:pPr>
                              <w:pStyle w:val="TableParagraph"/>
                              <w:spacing w:before="107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44"/>
                                <w:szCs w:val="30"/>
                              </w:rPr>
                            </w:pPr>
                            <w:r w:rsidRPr="007D602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30"/>
                              </w:rPr>
                              <w:t>Introduction:</w:t>
                            </w:r>
                            <w:r w:rsidRPr="007D6022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44"/>
                                <w:szCs w:val="30"/>
                              </w:rPr>
                              <w:t xml:space="preserve"> </w:t>
                            </w:r>
                          </w:p>
                          <w:p w:rsidR="00F1583C" w:rsidRPr="00EE5127" w:rsidRDefault="002D3D4C" w:rsidP="00391C50">
                            <w:pPr>
                              <w:tabs>
                                <w:tab w:val="left" w:pos="1635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="00F1583C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>developing countries like Pakistan are</w:t>
                            </w:r>
                            <w:r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 still</w:t>
                            </w:r>
                            <w:r w:rsidR="00F1583C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 facing with the problem of water pollution. </w:t>
                            </w:r>
                            <w:r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>The</w:t>
                            </w:r>
                            <w:r w:rsidR="00C03362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 dirty </w:t>
                            </w:r>
                            <w:r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and messy </w:t>
                            </w:r>
                            <w:r w:rsidR="00C03362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>water</w:t>
                            </w:r>
                            <w:r w:rsidR="00F1583C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 causes various typ</w:t>
                            </w:r>
                            <w:r w:rsidR="00C03362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es of </w:t>
                            </w:r>
                            <w:r w:rsidR="00F1583C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diseases such as dengue, cholera and malaria etc. </w:t>
                            </w:r>
                            <w:r w:rsidR="00C03362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to human beings. </w:t>
                            </w:r>
                            <w:r w:rsidR="00F1583C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>Besides the human being</w:t>
                            </w:r>
                            <w:r w:rsidR="007D6022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>s</w:t>
                            </w:r>
                            <w:r w:rsidR="00F1583C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 the water pollution is also dangerous for animals and agriculture. Therefore, for the socio-ec</w:t>
                            </w:r>
                            <w:r w:rsidR="007D6022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>onomic growth of the country a</w:t>
                            </w:r>
                            <w:r w:rsidR="00F1583C" w:rsidRPr="00EE5127">
                              <w:rPr>
                                <w:rFonts w:ascii="Times New Roman" w:eastAsia="Arial Unicode MS" w:hAnsi="Times New Roman" w:cs="Times New Roman"/>
                                <w:sz w:val="30"/>
                                <w:szCs w:val="30"/>
                              </w:rPr>
                              <w:t xml:space="preserve"> system is required that monitor the quality of water.</w:t>
                            </w:r>
                          </w:p>
                          <w:p w:rsidR="00F1583C" w:rsidRPr="00EE5127" w:rsidRDefault="00F1583C" w:rsidP="00F1583C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E7BE2CE" wp14:editId="11B8C112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2565400</wp:posOffset>
                      </wp:positionV>
                      <wp:extent cx="5699760" cy="4542155"/>
                      <wp:effectExtent l="19050" t="19050" r="15240" b="107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9760" cy="454215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3D4C" w:rsidRPr="002D3D4C" w:rsidRDefault="002D3D4C" w:rsidP="002D3D4C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D3D4C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>Proposed Solution:</w:t>
                                  </w:r>
                                </w:p>
                                <w:p w:rsidR="00387ED6" w:rsidRPr="006B03F7" w:rsidRDefault="00387ED6" w:rsidP="006B03F7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B03F7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 xml:space="preserve">The proposed system consists of 4 major stages. </w:t>
                                  </w:r>
                                </w:p>
                                <w:p w:rsidR="006B03F7" w:rsidRPr="006B03F7" w:rsidRDefault="00387ED6" w:rsidP="006B03F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6B03F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>Sensing stage</w:t>
                                  </w:r>
                                </w:p>
                                <w:p w:rsidR="00387ED6" w:rsidRPr="00FE58DF" w:rsidRDefault="006B03F7" w:rsidP="00A46B2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FE58DF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>At the</w:t>
                                  </w:r>
                                  <w:r w:rsidR="00387ED6" w:rsidRPr="00FE58DF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 xml:space="preserve"> sensing stage the four sensors are used that sense the </w:t>
                                  </w:r>
                                  <w:r w:rsidR="00EE5127" w:rsidRPr="00FE58DF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>parameters</w:t>
                                  </w:r>
                                  <w:r w:rsidR="007D6022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="00387ED6" w:rsidRPr="00FE58DF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>pH, Turbidit</w:t>
                                  </w:r>
                                  <w:r w:rsidR="00505C4C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>y, TDS and Temperature of water</w:t>
                                  </w:r>
                                </w:p>
                                <w:p w:rsidR="006B03F7" w:rsidRPr="006B03F7" w:rsidRDefault="006B03F7" w:rsidP="006B03F7">
                                  <w:pPr>
                                    <w:pStyle w:val="ListParagraph"/>
                                    <w:spacing w:line="276" w:lineRule="auto"/>
                                    <w:ind w:left="144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6B03F7" w:rsidRPr="006B03F7" w:rsidRDefault="007D6022" w:rsidP="006B03F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 xml:space="preserve">Data acquisition </w:t>
                                  </w:r>
                                  <w:r w:rsidR="00387ED6" w:rsidRPr="006B03F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>stage</w:t>
                                  </w:r>
                                </w:p>
                                <w:p w:rsidR="006B03F7" w:rsidRDefault="00387ED6" w:rsidP="00A46B29">
                                  <w:pPr>
                                    <w:pStyle w:val="ListParagraph"/>
                                    <w:numPr>
                                      <w:ilvl w:val="1"/>
                                      <w:numId w:val="4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B03F7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>In this stage the ESP32 microcontroller acquired the sensors data and compute according</w:t>
                                  </w:r>
                                  <w:r w:rsidR="00505C4C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 xml:space="preserve"> the program burn in it</w:t>
                                  </w:r>
                                  <w:r w:rsidRPr="006B03F7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03F7" w:rsidRPr="006B03F7" w:rsidRDefault="006B03F7" w:rsidP="006B03F7">
                                  <w:pPr>
                                    <w:pStyle w:val="ListParagraph"/>
                                    <w:spacing w:line="276" w:lineRule="auto"/>
                                    <w:ind w:left="144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387ED6" w:rsidRPr="006B03F7" w:rsidRDefault="00387ED6" w:rsidP="006B03F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6B03F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>Wir</w:t>
                                  </w:r>
                                  <w:r w:rsidR="007D6022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>eless data transmission to IoT c</w:t>
                                  </w:r>
                                  <w:r w:rsidRPr="006B03F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>loud stage</w:t>
                                  </w:r>
                                </w:p>
                                <w:p w:rsidR="006B03F7" w:rsidRDefault="006B03F7" w:rsidP="006B03F7">
                                  <w:pPr>
                                    <w:pStyle w:val="ListParagraph"/>
                                    <w:numPr>
                                      <w:ilvl w:val="1"/>
                                      <w:numId w:val="4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B03F7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>The computed data is send to the IoT cloud ThingSpeak wirelessly using the Wi-Fi technology</w:t>
                                  </w:r>
                                </w:p>
                                <w:p w:rsidR="006B03F7" w:rsidRPr="006B03F7" w:rsidRDefault="006B03F7" w:rsidP="006B03F7">
                                  <w:pPr>
                                    <w:pStyle w:val="ListParagraph"/>
                                    <w:spacing w:line="276" w:lineRule="auto"/>
                                    <w:ind w:left="144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387ED6" w:rsidRPr="006B03F7" w:rsidRDefault="00387ED6" w:rsidP="006B03F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6B03F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>Visualization and Monitoring stage</w:t>
                                  </w:r>
                                </w:p>
                                <w:p w:rsidR="006B03F7" w:rsidRPr="006B03F7" w:rsidRDefault="006B03F7" w:rsidP="006B03F7">
                                  <w:pPr>
                                    <w:pStyle w:val="ListParagraph"/>
                                    <w:numPr>
                                      <w:ilvl w:val="1"/>
                                      <w:numId w:val="4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6B03F7">
                                    <w:rPr>
                                      <w:rFonts w:ascii="Times New Roman" w:eastAsia="Arial Unicode MS" w:hAnsi="Times New Roman" w:cs="Times New Roman"/>
                                      <w:sz w:val="28"/>
                                      <w:szCs w:val="24"/>
                                    </w:rPr>
                                    <w:t>In the last stage we can monitor the water quality via the ThingSpeak dashboard, an Android App, and 16x2 L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E2CE" id="Text Box 1" o:spid="_x0000_s1029" type="#_x0000_t202" style="position:absolute;margin-left:187.85pt;margin-top:202pt;width:448.8pt;height:357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" fillcolor="white [3201]" strokecolor="#f79646 [3209]" strokeweight="2.25pt">
                      <v:textbox>
                        <w:txbxContent>
                          <w:p w:rsidR="002D3D4C" w:rsidRPr="002D3D4C" w:rsidRDefault="002D3D4C" w:rsidP="002D3D4C">
                            <w:p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3D4C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Proposed Solution:</w:t>
                            </w:r>
                          </w:p>
                          <w:p w:rsidR="00387ED6" w:rsidRPr="006B03F7" w:rsidRDefault="00387ED6" w:rsidP="006B03F7">
                            <w:p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B03F7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 xml:space="preserve">The proposed system consists of 4 major stages. </w:t>
                            </w:r>
                          </w:p>
                          <w:p w:rsidR="006B03F7" w:rsidRPr="006B03F7" w:rsidRDefault="00387ED6" w:rsidP="006B03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B03F7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>Sensing stage</w:t>
                            </w:r>
                          </w:p>
                          <w:p w:rsidR="00387ED6" w:rsidRPr="00FE58DF" w:rsidRDefault="006B03F7" w:rsidP="00A46B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E58DF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>At the</w:t>
                            </w:r>
                            <w:r w:rsidR="00387ED6" w:rsidRPr="00FE58DF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 xml:space="preserve"> sensing stage the four sensors are used that sense the </w:t>
                            </w:r>
                            <w:r w:rsidR="00EE5127" w:rsidRPr="00FE58DF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>parameters</w:t>
                            </w:r>
                            <w:r w:rsidR="007D6022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87ED6" w:rsidRPr="00FE58DF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>pH, Turbidit</w:t>
                            </w:r>
                            <w:r w:rsidR="00505C4C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>y, TDS and Temperature of water</w:t>
                            </w:r>
                          </w:p>
                          <w:p w:rsidR="006B03F7" w:rsidRPr="006B03F7" w:rsidRDefault="006B03F7" w:rsidP="006B03F7">
                            <w:pPr>
                              <w:pStyle w:val="ListParagraph"/>
                              <w:spacing w:line="276" w:lineRule="auto"/>
                              <w:ind w:left="144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6B03F7" w:rsidRPr="006B03F7" w:rsidRDefault="007D6022" w:rsidP="006B03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Data acquisition </w:t>
                            </w:r>
                            <w:r w:rsidR="00387ED6" w:rsidRPr="006B03F7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>stage</w:t>
                            </w:r>
                          </w:p>
                          <w:p w:rsidR="006B03F7" w:rsidRDefault="00387ED6" w:rsidP="00A46B29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B03F7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>In this stage the ESP32 microcontroller acquired the sensors data and compute according</w:t>
                            </w:r>
                            <w:r w:rsidR="00505C4C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 xml:space="preserve"> the program burn in it</w:t>
                            </w:r>
                            <w:r w:rsidRPr="006B03F7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6B03F7" w:rsidRPr="006B03F7" w:rsidRDefault="006B03F7" w:rsidP="006B03F7">
                            <w:pPr>
                              <w:pStyle w:val="ListParagraph"/>
                              <w:spacing w:line="276" w:lineRule="auto"/>
                              <w:ind w:left="144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387ED6" w:rsidRPr="006B03F7" w:rsidRDefault="00387ED6" w:rsidP="006B03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B03F7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>Wir</w:t>
                            </w:r>
                            <w:r w:rsidR="007D6022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>eless data transmission to IoT c</w:t>
                            </w:r>
                            <w:r w:rsidRPr="006B03F7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>loud stage</w:t>
                            </w:r>
                          </w:p>
                          <w:p w:rsidR="006B03F7" w:rsidRDefault="006B03F7" w:rsidP="006B03F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B03F7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>The computed data is send to the IoT cloud ThingSpeak wirelessly using the Wi-Fi technology</w:t>
                            </w:r>
                          </w:p>
                          <w:p w:rsidR="006B03F7" w:rsidRPr="006B03F7" w:rsidRDefault="006B03F7" w:rsidP="006B03F7">
                            <w:pPr>
                              <w:pStyle w:val="ListParagraph"/>
                              <w:spacing w:line="276" w:lineRule="auto"/>
                              <w:ind w:left="144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387ED6" w:rsidRPr="006B03F7" w:rsidRDefault="00387ED6" w:rsidP="006B03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B03F7">
                              <w:rPr>
                                <w:rFonts w:ascii="Times New Roman" w:eastAsia="Arial Unicode MS" w:hAnsi="Times New Roman" w:cs="Times New Roman"/>
                                <w:b/>
                                <w:sz w:val="28"/>
                                <w:szCs w:val="24"/>
                              </w:rPr>
                              <w:t>Visualization and Monitoring stage</w:t>
                            </w:r>
                          </w:p>
                          <w:p w:rsidR="006B03F7" w:rsidRPr="006B03F7" w:rsidRDefault="006B03F7" w:rsidP="006B03F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</w:pPr>
                            <w:r w:rsidRPr="006B03F7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>In the last stage we can monitor the water quality via the ThingSpeak dashboard,</w:t>
                            </w:r>
                            <w:bookmarkStart w:id="1" w:name="_GoBack"/>
                            <w:bookmarkEnd w:id="1"/>
                            <w:r w:rsidRPr="006B03F7">
                              <w:rPr>
                                <w:rFonts w:ascii="Times New Roman" w:eastAsia="Arial Unicode MS" w:hAnsi="Times New Roman" w:cs="Times New Roman"/>
                                <w:sz w:val="28"/>
                                <w:szCs w:val="24"/>
                              </w:rPr>
                              <w:t xml:space="preserve"> an Android App, and 16x2 L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03968" behindDoc="1" locked="0" layoutInCell="1" allowOverlap="1" wp14:anchorId="375ED08B" wp14:editId="4B7339C4">
                  <wp:simplePos x="0" y="0"/>
                  <wp:positionH relativeFrom="column">
                    <wp:posOffset>8294106</wp:posOffset>
                  </wp:positionH>
                  <wp:positionV relativeFrom="paragraph">
                    <wp:posOffset>327025</wp:posOffset>
                  </wp:positionV>
                  <wp:extent cx="4082415" cy="6751320"/>
                  <wp:effectExtent l="38100" t="38100" r="32385" b="304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749A02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415" cy="67513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5BC7" w:rsidRPr="000654A8" w:rsidTr="00AC2BDD">
        <w:trPr>
          <w:trHeight w:val="11505"/>
        </w:trPr>
        <w:tc>
          <w:tcPr>
            <w:tcW w:w="19787" w:type="dxa"/>
          </w:tcPr>
          <w:p w:rsidR="004A5BC7" w:rsidRDefault="0090414A" w:rsidP="000F6C84">
            <w:pPr>
              <w:pStyle w:val="TableParagraph"/>
              <w:tabs>
                <w:tab w:val="left" w:pos="1494"/>
              </w:tabs>
              <w:spacing w:before="133"/>
              <w:ind w:left="0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186BEDD8" wp14:editId="7F904491">
                      <wp:simplePos x="0" y="0"/>
                      <wp:positionH relativeFrom="column">
                        <wp:posOffset>58108</wp:posOffset>
                      </wp:positionH>
                      <wp:positionV relativeFrom="paragraph">
                        <wp:posOffset>297000</wp:posOffset>
                      </wp:positionV>
                      <wp:extent cx="12324500" cy="6659593"/>
                      <wp:effectExtent l="19050" t="19050" r="20320" b="2730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24500" cy="6659593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643" w:rsidRDefault="00C01643" w:rsidP="00C01643">
                                  <w:pPr>
                                    <w:tabs>
                                      <w:tab w:val="left" w:pos="2567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>Result</w:t>
                                  </w:r>
                                  <w:r w:rsidR="00526C2E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>:</w:t>
                                  </w:r>
                                </w:p>
                                <w:p w:rsidR="00C01643" w:rsidRPr="00C01643" w:rsidRDefault="00C01643" w:rsidP="00C01643">
                                  <w:pPr>
                                    <w:tabs>
                                      <w:tab w:val="left" w:pos="2567"/>
                                    </w:tabs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BEDD8" id="Text Box 27" o:spid="_x0000_s1030" type="#_x0000_t202" style="position:absolute;margin-left:4.6pt;margin-top:23.4pt;width:970.45pt;height:524.4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" fillcolor="white [3201]" strokecolor="#f79646 [3209]" strokeweight="2.25pt">
                      <v:textbox>
                        <w:txbxContent>
                          <w:p w:rsidR="00C01643" w:rsidRDefault="00C01643" w:rsidP="00C01643">
                            <w:pPr>
                              <w:tabs>
                                <w:tab w:val="left" w:pos="2567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Result</w:t>
                            </w:r>
                            <w:r w:rsidR="00526C2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:</w:t>
                            </w:r>
                          </w:p>
                          <w:p w:rsidR="00C01643" w:rsidRPr="00C01643" w:rsidRDefault="00C01643" w:rsidP="00C01643">
                            <w:pPr>
                              <w:tabs>
                                <w:tab w:val="left" w:pos="2567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0DBE497C" wp14:editId="5815C282">
                  <wp:simplePos x="0" y="0"/>
                  <wp:positionH relativeFrom="column">
                    <wp:posOffset>9861550</wp:posOffset>
                  </wp:positionH>
                  <wp:positionV relativeFrom="paragraph">
                    <wp:posOffset>762635</wp:posOffset>
                  </wp:positionV>
                  <wp:extent cx="1901825" cy="3519170"/>
                  <wp:effectExtent l="19050" t="19050" r="22225" b="2413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35191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5A2E">
              <w:rPr>
                <w:rFonts w:ascii="Times New Roman" w:hAnsi="Times New Roman" w:cs="Times New Roman"/>
                <w:b/>
                <w:noProof/>
                <w:sz w:val="44"/>
              </w:rPr>
              <w:drawing>
                <wp:anchor distT="0" distB="0" distL="114300" distR="114300" simplePos="0" relativeHeight="251809792" behindDoc="0" locked="0" layoutInCell="1" allowOverlap="1" wp14:anchorId="55D3D25D" wp14:editId="3A3A0B28">
                  <wp:simplePos x="0" y="0"/>
                  <wp:positionH relativeFrom="column">
                    <wp:posOffset>6768465</wp:posOffset>
                  </wp:positionH>
                  <wp:positionV relativeFrom="paragraph">
                    <wp:posOffset>762635</wp:posOffset>
                  </wp:positionV>
                  <wp:extent cx="1909445" cy="3495675"/>
                  <wp:effectExtent l="19050" t="19050" r="14605" b="28575"/>
                  <wp:wrapNone/>
                  <wp:docPr id="5" name="Picture 5" descr="C:\Users\031-17-0028\Desktop\Thesis\Results\Turbidity Sensor\WhatsApp Image 2021-03-22 at 19.41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1-17-0028\Desktop\Thesis\Results\Turbidity Sensor\WhatsApp Image 2021-03-22 at 19.41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3495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5FCAE169" wp14:editId="053657D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739140</wp:posOffset>
                      </wp:positionV>
                      <wp:extent cx="1892300" cy="3590925"/>
                      <wp:effectExtent l="0" t="0" r="0" b="9525"/>
                      <wp:wrapNone/>
                      <wp:docPr id="23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0" cy="3590925"/>
                                <a:chOff x="0" y="0"/>
                                <a:chExt cx="1954976" cy="3716898"/>
                              </a:xfrm>
                            </wpg:grpSpPr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0" y="0"/>
                                  <a:ext cx="1954976" cy="3716898"/>
                                </a:xfrm>
                                <a:prstGeom prst="roundRect">
                                  <a:avLst>
                                    <a:gd name="adj" fmla="val 10000"/>
                                  </a:avLst>
                                </a:prstGeom>
                                <a:blipFill rotWithShape="0">
                                  <a:blip r:embed="rId10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rgbClr r="0" g="0" b="0"/>
                                </a:lnRef>
                                <a:fillRef idx="1">
                                  <a:scrgbClr r="0" g="0" b="0"/>
                                </a:fillRef>
                                <a:effectRef idx="0">
                                  <a:schemeClr val="accen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" name="Rounded Rectangle 10"/>
                              <wps:cNvSpPr/>
                              <wps:spPr>
                                <a:xfrm>
                                  <a:off x="57259" y="57259"/>
                                  <a:ext cx="1840458" cy="3602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spcFirstLastPara="0" vert="horz" wrap="square" lIns="240030" tIns="240030" rIns="240030" bIns="240030" numCol="1" spcCol="127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C06FA" id="Group 22" o:spid="_x0000_s1026" style="position:absolute;margin-left:55.25pt;margin-top:58.2pt;width:149pt;height:282.75pt;z-index:251791360;mso-width-relative:margin;mso-height-relative:margin" coordsize="19549,37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">
                      <v:roundrect id="Rounded Rectangle 2" o:spid="_x0000_s1027" style="position:absolute;width:19549;height:37168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NlcUA&#10;AADaAAAADwAAAGRycy9kb3ducmV2LnhtbESP0WrCQBRE3wv+w3IFX4pu9KHV6CoxEGmhSI1+wDV7&#10;TYLZuyG7atqv7xYKfRxm5gyz2vSmEXfqXG1ZwXQSgSAurK65VHA6ZuM5COeRNTaWScEXOdisB08r&#10;jLV98IHuuS9FgLCLUUHlfRtL6YqKDLqJbYmDd7GdQR9kV0rd4SPATSNnUfQiDdYcFipsKa2ouOY3&#10;oyA5Z2m/f0+yj/3hdZvuPvPv50Wu1GjYJ0sQnnr/H/5rv2kFM/i9Em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Q2VxQAAANoAAAAPAAAAAAAAAAAAAAAAAJgCAABkcnMv&#10;ZG93bnJldi54bWxQSwUGAAAAAAQABAD1AAAAigMAAAAA&#10;" stroked="f" strokeweight="2pt">
                        <v:fill r:id="rId11" o:title="" recolor="t" type="frame"/>
                      </v:roundrect>
                      <v:rect id="Rounded Rectangle 10" o:spid="_x0000_s1028" style="position:absolute;left:572;top:572;width:18405;height:3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dg8MA&#10;AADaAAAADwAAAGRycy9kb3ducmV2LnhtbESPT2vCQBTE7wW/w/KE3urGWkRiNkGttb1WBT0+sy9/&#10;MPs2ZLcx9tN3C4Ueh5n5DZNkg2lET52rLSuYTiIQxLnVNZcKjoe3pwUI55E1NpZJwZ0cZOnoIcFY&#10;2xt/Ur/3pQgQdjEqqLxvYyldXpFBN7EtcfAK2xn0QXal1B3eAtw08jmK5tJgzWGhwpY2FeXX/ZdR&#10;cDrch/fdq9ut+u2l8Ezn+ff6RanH8bBagvA0+P/wX/tDK5jB75VwA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1dg8MAAADaAAAADwAAAAAAAAAAAAAAAACYAgAAZHJzL2Rv&#10;d25yZXYueG1sUEsFBgAAAAAEAAQA9QAAAIgDAAAAAA==&#10;" filled="f" stroked="f">
                        <v:textbox inset="18.9pt,18.9pt,18.9pt,18.9pt"/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3D12E0CD" wp14:editId="1846FA7B">
                  <wp:simplePos x="0" y="0"/>
                  <wp:positionH relativeFrom="column">
                    <wp:posOffset>9441180</wp:posOffset>
                  </wp:positionH>
                  <wp:positionV relativeFrom="paragraph">
                    <wp:posOffset>4399915</wp:posOffset>
                  </wp:positionV>
                  <wp:extent cx="2872740" cy="2444115"/>
                  <wp:effectExtent l="19050" t="19050" r="22860" b="13335"/>
                  <wp:wrapNone/>
                  <wp:docPr id="107" name="Picture 107" descr="C:\Users\031-17-0028\Desktop\Thesis\Results\Temp Sensor\Gau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C:\Users\031-17-0028\Desktop\Thesis\Results\Temp Sensor\Gau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76040AA3" wp14:editId="1418F3C6">
                  <wp:simplePos x="0" y="0"/>
                  <wp:positionH relativeFrom="column">
                    <wp:posOffset>6246495</wp:posOffset>
                  </wp:positionH>
                  <wp:positionV relativeFrom="paragraph">
                    <wp:posOffset>4411345</wp:posOffset>
                  </wp:positionV>
                  <wp:extent cx="3039110" cy="2468245"/>
                  <wp:effectExtent l="19050" t="19050" r="27940" b="27305"/>
                  <wp:wrapNone/>
                  <wp:docPr id="42" name="Picture 42" descr="C:\Users\031-17-0028\Desktop\Thesis\Results\Turbidity Sensor\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031-17-0028\Desktop\Thesis\Results\Turbidity Sensor\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2468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1C4C9D6B" wp14:editId="423FC4F9">
                  <wp:simplePos x="0" y="0"/>
                  <wp:positionH relativeFrom="column">
                    <wp:posOffset>3241675</wp:posOffset>
                  </wp:positionH>
                  <wp:positionV relativeFrom="paragraph">
                    <wp:posOffset>4411345</wp:posOffset>
                  </wp:positionV>
                  <wp:extent cx="2908935" cy="2469515"/>
                  <wp:effectExtent l="19050" t="19050" r="24765" b="26035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469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15EC" w:rsidRPr="000615EC" w:rsidRDefault="0090414A" w:rsidP="000615EC">
            <w:pPr>
              <w:tabs>
                <w:tab w:val="left" w:pos="256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465CF8D8" wp14:editId="77C3558D">
                      <wp:simplePos x="0" y="0"/>
                      <wp:positionH relativeFrom="margin">
                        <wp:posOffset>58108</wp:posOffset>
                      </wp:positionH>
                      <wp:positionV relativeFrom="paragraph">
                        <wp:posOffset>6671598</wp:posOffset>
                      </wp:positionV>
                      <wp:extent cx="12333917" cy="1025525"/>
                      <wp:effectExtent l="19050" t="19050" r="10795" b="2222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3917" cy="102552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3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787"/>
                                  </w:tblGrid>
                                  <w:tr w:rsidR="00EA15AA" w:rsidRPr="00422324" w:rsidTr="00CD74CD">
                                    <w:trPr>
                                      <w:trHeight w:val="966"/>
                                    </w:trPr>
                                    <w:tc>
                                      <w:tcPr>
                                        <w:tcW w:w="19787" w:type="dxa"/>
                                      </w:tcPr>
                                      <w:p w:rsidR="00EA15AA" w:rsidRDefault="00EA15AA" w:rsidP="00B70785">
                                        <w:pPr>
                                          <w:pStyle w:val="TableParagraph"/>
                                          <w:spacing w:before="36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</w:rPr>
                                        </w:pPr>
                                        <w:r w:rsidRPr="000654A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44"/>
                                          </w:rPr>
                                          <w:t>Conclusion:</w:t>
                                        </w:r>
                                      </w:p>
                                      <w:p w:rsidR="0090414A" w:rsidRDefault="00B70785" w:rsidP="00B70785">
                                        <w:pPr>
                                          <w:pStyle w:val="TableParagraph"/>
                                          <w:spacing w:before="36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The</w:t>
                                        </w:r>
                                        <w:r w:rsidR="0090414A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 xml:space="preserve"> system is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 xml:space="preserve">versatile and economical.  </w:t>
                                        </w:r>
                                        <w:r w:rsidR="00EA15AA" w:rsidRPr="00EA15AA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The real time IoT based wa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 xml:space="preserve">ter quality monitoring system </w:t>
                                        </w:r>
                                        <w:r w:rsidR="00EA15AA" w:rsidRPr="00EA15AA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 xml:space="preserve">enables to monitor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 xml:space="preserve">the parameters of water i.e. </w:t>
                                        </w:r>
                                      </w:p>
                                      <w:p w:rsidR="00EA15AA" w:rsidRPr="00EA15AA" w:rsidRDefault="00B70785" w:rsidP="00B70785">
                                        <w:pPr>
                                          <w:pStyle w:val="TableParagraph"/>
                                          <w:spacing w:before="36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pH, TDS, turbidity and temperature in real automatically.</w:t>
                                        </w:r>
                                        <w:r w:rsidR="00EA15AA" w:rsidRPr="00EA15AA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This system r</w:t>
                                        </w:r>
                                        <w:r w:rsidR="00EA15AA" w:rsidRPr="00EA15AA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educes the cost and time, allow authorities to take decisions timely.</w:t>
                                        </w:r>
                                      </w:p>
                                    </w:tc>
                                  </w:tr>
                                  <w:tr w:rsidR="00EA15AA" w:rsidRPr="000654A8" w:rsidTr="00CD74CD">
                                    <w:trPr>
                                      <w:trHeight w:val="731"/>
                                    </w:trPr>
                                    <w:tc>
                                      <w:tcPr>
                                        <w:tcW w:w="19787" w:type="dxa"/>
                                      </w:tcPr>
                                      <w:p w:rsidR="00EA15AA" w:rsidRPr="000654A8" w:rsidRDefault="00EA15AA" w:rsidP="00B70785">
                                        <w:pPr>
                                          <w:pStyle w:val="TableParagraph"/>
                                          <w:tabs>
                                            <w:tab w:val="left" w:pos="17098"/>
                                          </w:tabs>
                                          <w:spacing w:before="80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4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A15AA" w:rsidRPr="00D220B3" w:rsidRDefault="00EA15AA" w:rsidP="00B70785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CF8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31" type="#_x0000_t202" style="position:absolute;margin-left:4.6pt;margin-top:525.3pt;width:971.15pt;height:80.75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" fillcolor="white [3201]" strokecolor="#f79646 [3209]" strokeweight="2.25pt">
                      <v:textbox>
                        <w:txbxContent>
                          <w:tbl>
                            <w:tblPr>
                              <w:tblW w:w="0" w:type="auto"/>
                              <w:tblInd w:w="2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787"/>
                            </w:tblGrid>
                            <w:tr w:rsidR="00EA15AA" w:rsidRPr="00422324" w:rsidTr="00CD74CD">
                              <w:trPr>
                                <w:trHeight w:val="966"/>
                              </w:trPr>
                              <w:tc>
                                <w:tcPr>
                                  <w:tcW w:w="19787" w:type="dxa"/>
                                </w:tcPr>
                                <w:p w:rsidR="00EA15AA" w:rsidRDefault="00EA15AA" w:rsidP="00B70785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0654A8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>Conclusion:</w:t>
                                  </w:r>
                                </w:p>
                                <w:p w:rsidR="0090414A" w:rsidRDefault="00B70785" w:rsidP="00B70785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  <w:r w:rsidR="0090414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system i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versatile and economical.  </w:t>
                                  </w:r>
                                  <w:r w:rsidR="00EA15AA" w:rsidRPr="00EA15A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he real time IoT based w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ter quality monitoring system </w:t>
                                  </w:r>
                                  <w:r w:rsidR="00EA15AA" w:rsidRPr="00EA15A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enables to monito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the parameters of water i.e. </w:t>
                                  </w:r>
                                </w:p>
                                <w:p w:rsidR="00EA15AA" w:rsidRPr="00EA15AA" w:rsidRDefault="00B70785" w:rsidP="00B70785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H, TDS, turbidity and temperature in real automatically.</w:t>
                                  </w:r>
                                  <w:r w:rsidR="00EA15AA" w:rsidRPr="00EA15A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his system r</w:t>
                                  </w:r>
                                  <w:r w:rsidR="00EA15AA" w:rsidRPr="00EA15A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educes the cost and time, allow authorities to take decisions timely.</w:t>
                                  </w:r>
                                </w:p>
                              </w:tc>
                            </w:tr>
                            <w:tr w:rsidR="00EA15AA" w:rsidRPr="000654A8" w:rsidTr="00CD74CD">
                              <w:trPr>
                                <w:trHeight w:val="731"/>
                              </w:trPr>
                              <w:tc>
                                <w:tcPr>
                                  <w:tcW w:w="19787" w:type="dxa"/>
                                </w:tcPr>
                                <w:p w:rsidR="00EA15AA" w:rsidRPr="000654A8" w:rsidRDefault="00EA15AA" w:rsidP="00B70785">
                                  <w:pPr>
                                    <w:pStyle w:val="TableParagraph"/>
                                    <w:tabs>
                                      <w:tab w:val="left" w:pos="17098"/>
                                    </w:tabs>
                                    <w:spacing w:before="80"/>
                                    <w:ind w:left="0"/>
                                    <w:rPr>
                                      <w:rFonts w:ascii="Times New Roman" w:hAnsi="Times New Roman" w:cs="Times New Roman"/>
                                      <w:i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5AA" w:rsidRPr="00D220B3" w:rsidRDefault="00EA15AA" w:rsidP="00B70785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249ECD62" wp14:editId="7B39DE66">
                  <wp:simplePos x="0" y="0"/>
                  <wp:positionH relativeFrom="column">
                    <wp:posOffset>152999</wp:posOffset>
                  </wp:positionH>
                  <wp:positionV relativeFrom="paragraph">
                    <wp:posOffset>4014662</wp:posOffset>
                  </wp:positionV>
                  <wp:extent cx="2980690" cy="2455700"/>
                  <wp:effectExtent l="19050" t="19050" r="10160" b="20955"/>
                  <wp:wrapNone/>
                  <wp:docPr id="10" name="Picture 10" descr="C:\Users\031-17-0028\Desktop\Thesis\Results\pH Sensor\pH Sensor Gau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:\Users\031-17-0028\Desktop\Thesis\Results\pH Sensor\pH Sensor Gau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465" cy="2457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DF8">
              <w:rPr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811840" behindDoc="0" locked="0" layoutInCell="1" allowOverlap="1" wp14:anchorId="7615D8ED" wp14:editId="3F2FEF43">
                  <wp:simplePos x="0" y="0"/>
                  <wp:positionH relativeFrom="column">
                    <wp:posOffset>3666754</wp:posOffset>
                  </wp:positionH>
                  <wp:positionV relativeFrom="paragraph">
                    <wp:posOffset>2153548</wp:posOffset>
                  </wp:positionV>
                  <wp:extent cx="1946275" cy="826135"/>
                  <wp:effectExtent l="0" t="0" r="0" b="0"/>
                  <wp:wrapSquare wrapText="bothSides"/>
                  <wp:docPr id="9" name="Picture 9" descr="C:\Users\031-17-0028\Desktop\TDS Sensor\Simple\level_of_T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31-17-0028\Desktop\TDS Sensor\Simple\level_of_T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6C84">
              <w:rPr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810816" behindDoc="0" locked="0" layoutInCell="1" allowOverlap="1" wp14:anchorId="2CFABE39" wp14:editId="2A60653A">
                  <wp:simplePos x="0" y="0"/>
                  <wp:positionH relativeFrom="column">
                    <wp:posOffset>3667760</wp:posOffset>
                  </wp:positionH>
                  <wp:positionV relativeFrom="paragraph">
                    <wp:posOffset>321283</wp:posOffset>
                  </wp:positionV>
                  <wp:extent cx="1954754" cy="3545646"/>
                  <wp:effectExtent l="19050" t="19050" r="26670" b="17145"/>
                  <wp:wrapNone/>
                  <wp:docPr id="6" name="Picture 6" descr="C:\Users\031-17-0028\Desktop\Thesis\Results\TDS Sensor\WhatsApp Image 2021-03-22 at 19.39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31-17-0028\Desktop\Thesis\Results\TDS Sensor\WhatsApp Image 2021-03-22 at 19.39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54" cy="354564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5BC7" w:rsidRPr="000654A8" w:rsidTr="00AC2BDD">
        <w:trPr>
          <w:trHeight w:val="966"/>
        </w:trPr>
        <w:tc>
          <w:tcPr>
            <w:tcW w:w="19787" w:type="dxa"/>
          </w:tcPr>
          <w:p w:rsidR="00422324" w:rsidRPr="00422324" w:rsidRDefault="00422324" w:rsidP="00B70785">
            <w:pPr>
              <w:pStyle w:val="TableParagraph"/>
              <w:tabs>
                <w:tab w:val="left" w:pos="19008"/>
              </w:tabs>
              <w:spacing w:before="36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5BC7" w:rsidRPr="000654A8" w:rsidTr="00AC2BDD">
        <w:trPr>
          <w:trHeight w:val="731"/>
        </w:trPr>
        <w:tc>
          <w:tcPr>
            <w:tcW w:w="19787" w:type="dxa"/>
          </w:tcPr>
          <w:p w:rsidR="004A5BC7" w:rsidRPr="000654A8" w:rsidRDefault="0090414A" w:rsidP="00B70785">
            <w:pPr>
              <w:pStyle w:val="TableParagraph"/>
              <w:tabs>
                <w:tab w:val="left" w:pos="3093"/>
              </w:tabs>
              <w:spacing w:before="80"/>
              <w:ind w:left="0"/>
              <w:rPr>
                <w:rFonts w:ascii="Times New Roman" w:hAnsi="Times New Roman" w:cs="Times New Roman"/>
                <w:i/>
                <w:sz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0962AD35" wp14:editId="299B933D">
                      <wp:simplePos x="0" y="0"/>
                      <wp:positionH relativeFrom="margin">
                        <wp:posOffset>58108</wp:posOffset>
                      </wp:positionH>
                      <wp:positionV relativeFrom="paragraph">
                        <wp:posOffset>296963</wp:posOffset>
                      </wp:positionV>
                      <wp:extent cx="12342543" cy="1052423"/>
                      <wp:effectExtent l="19050" t="19050" r="20955" b="1460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2543" cy="1052423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3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787"/>
                                  </w:tblGrid>
                                  <w:tr w:rsidR="0090414A" w:rsidRPr="00422324" w:rsidTr="00CD74CD">
                                    <w:trPr>
                                      <w:trHeight w:val="966"/>
                                    </w:trPr>
                                    <w:tc>
                                      <w:tcPr>
                                        <w:tcW w:w="19787" w:type="dxa"/>
                                      </w:tcPr>
                                      <w:p w:rsidR="0090414A" w:rsidRDefault="0090414A" w:rsidP="0090414A">
                                        <w:pPr>
                                          <w:pStyle w:val="TableParagraph"/>
                                          <w:spacing w:before="36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0414A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40"/>
                                            <w:szCs w:val="32"/>
                                          </w:rPr>
                                          <w:t>GitHub Link: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40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hyperlink r:id="rId18" w:history="1">
                                          <w:r w:rsidRPr="0090414A">
                                            <w:rPr>
                                              <w:rStyle w:val="Hyperlink"/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https://github.com/Attiq821/Real-Time-Iot-Based-Water-Quality-Monitoring-System</w:t>
                                          </w:r>
                                        </w:hyperlink>
                                      </w:p>
                                      <w:p w:rsidR="0090414A" w:rsidRPr="0090414A" w:rsidRDefault="0090414A" w:rsidP="0090414A">
                                        <w:pPr>
                                          <w:pStyle w:val="TableParagraph"/>
                                          <w:spacing w:before="36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0414A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Emails:</w:t>
                                        </w:r>
                                        <w:r w:rsidRPr="0090414A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 xml:space="preserve"> mohammadfaizan.be17@iba-suk.edu.pk </w:t>
                                        </w:r>
                                      </w:p>
                                      <w:p w:rsidR="0090414A" w:rsidRPr="0090414A" w:rsidRDefault="0090414A" w:rsidP="0090414A">
                                        <w:pPr>
                                          <w:pStyle w:val="TableParagraph"/>
                                          <w:spacing w:before="36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0414A">
                                          <w:rPr>
                                            <w:rFonts w:ascii="Times New Roman" w:hAnsi="Times New Roman" w:cs="Times New Roman"/>
                                            <w:sz w:val="40"/>
                                            <w:szCs w:val="32"/>
                                          </w:rPr>
                                          <w:t xml:space="preserve">          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a</w:t>
                                        </w:r>
                                        <w:r w:rsidRPr="0090414A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tiq.be17@iba-suk.edu.pk</w:t>
                                        </w:r>
                                      </w:p>
                                    </w:tc>
                                  </w:tr>
                                  <w:tr w:rsidR="0090414A" w:rsidRPr="000654A8" w:rsidTr="00CD74CD">
                                    <w:trPr>
                                      <w:trHeight w:val="731"/>
                                    </w:trPr>
                                    <w:tc>
                                      <w:tcPr>
                                        <w:tcW w:w="19787" w:type="dxa"/>
                                      </w:tcPr>
                                      <w:p w:rsidR="0090414A" w:rsidRPr="000654A8" w:rsidRDefault="0090414A" w:rsidP="00204927">
                                        <w:pPr>
                                          <w:pStyle w:val="TableParagraph"/>
                                          <w:tabs>
                                            <w:tab w:val="left" w:pos="17098"/>
                                          </w:tabs>
                                          <w:spacing w:before="80"/>
                                          <w:ind w:left="0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4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0414A" w:rsidRPr="00D220B3" w:rsidRDefault="0090414A" w:rsidP="0090414A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AD35" id="Text Box 12" o:spid="_x0000_s1032" type="#_x0000_t202" style="position:absolute;margin-left:4.6pt;margin-top:23.4pt;width:971.85pt;height:82.8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" fillcolor="white [3201]" strokecolor="#f79646 [3209]" strokeweight="2.25pt">
                      <v:textbox>
                        <w:txbxContent>
                          <w:tbl>
                            <w:tblPr>
                              <w:tblW w:w="0" w:type="auto"/>
                              <w:tblInd w:w="2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787"/>
                            </w:tblGrid>
                            <w:tr w:rsidR="0090414A" w:rsidRPr="00422324" w:rsidTr="00CD74CD">
                              <w:trPr>
                                <w:trHeight w:val="966"/>
                              </w:trPr>
                              <w:tc>
                                <w:tcPr>
                                  <w:tcW w:w="19787" w:type="dxa"/>
                                </w:tcPr>
                                <w:p w:rsidR="0090414A" w:rsidRDefault="0090414A" w:rsidP="0090414A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90414A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2"/>
                                    </w:rPr>
                                    <w:t>GitHub Link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32"/>
                                    </w:rPr>
                                    <w:t xml:space="preserve"> </w:t>
                                  </w:r>
                                  <w:hyperlink r:id="rId19" w:history="1">
                                    <w:r w:rsidRPr="0090414A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https://github.com/Attiq821/Real-Time-Iot-Based-Water-Quality-Monitoring-System</w:t>
                                    </w:r>
                                  </w:hyperlink>
                                </w:p>
                                <w:p w:rsidR="0090414A" w:rsidRPr="0090414A" w:rsidRDefault="0090414A" w:rsidP="0090414A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90414A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mails:</w:t>
                                  </w:r>
                                  <w:r w:rsidRPr="0090414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mohammadfaizan.be17@iba-suk.edu.pk </w:t>
                                  </w:r>
                                </w:p>
                                <w:p w:rsidR="0090414A" w:rsidRPr="0090414A" w:rsidRDefault="0090414A" w:rsidP="0090414A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0414A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32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Pr="0090414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iq.be17@iba-suk.edu.pk</w:t>
                                  </w:r>
                                </w:p>
                              </w:tc>
                            </w:tr>
                            <w:tr w:rsidR="0090414A" w:rsidRPr="000654A8" w:rsidTr="00CD74CD">
                              <w:trPr>
                                <w:trHeight w:val="731"/>
                              </w:trPr>
                              <w:tc>
                                <w:tcPr>
                                  <w:tcW w:w="19787" w:type="dxa"/>
                                </w:tcPr>
                                <w:p w:rsidR="0090414A" w:rsidRPr="000654A8" w:rsidRDefault="0090414A" w:rsidP="00204927">
                                  <w:pPr>
                                    <w:pStyle w:val="TableParagraph"/>
                                    <w:tabs>
                                      <w:tab w:val="left" w:pos="17098"/>
                                    </w:tabs>
                                    <w:spacing w:before="80"/>
                                    <w:ind w:left="0"/>
                                    <w:rPr>
                                      <w:rFonts w:ascii="Times New Roman" w:hAnsi="Times New Roman" w:cs="Times New Roman"/>
                                      <w:i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14A" w:rsidRPr="00D220B3" w:rsidRDefault="0090414A" w:rsidP="0090414A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A5BC7" w:rsidRPr="000654A8" w:rsidRDefault="0090414A" w:rsidP="003F57E4">
      <w:pPr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389F817" wp14:editId="3EFF791A">
                <wp:simplePos x="0" y="0"/>
                <wp:positionH relativeFrom="margin">
                  <wp:posOffset>226695</wp:posOffset>
                </wp:positionH>
                <wp:positionV relativeFrom="paragraph">
                  <wp:posOffset>961761</wp:posOffset>
                </wp:positionV>
                <wp:extent cx="12325290" cy="548640"/>
                <wp:effectExtent l="19050" t="19050" r="1968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290" cy="5486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2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787"/>
                            </w:tblGrid>
                            <w:tr w:rsidR="00B70785" w:rsidRPr="00422324" w:rsidTr="00CD74CD">
                              <w:trPr>
                                <w:trHeight w:val="966"/>
                              </w:trPr>
                              <w:tc>
                                <w:tcPr>
                                  <w:tcW w:w="19787" w:type="dxa"/>
                                </w:tcPr>
                                <w:p w:rsidR="00B70785" w:rsidRPr="00EA15AA" w:rsidRDefault="00B70785" w:rsidP="00F2370B">
                                  <w:pPr>
                                    <w:pStyle w:val="TableParagraph"/>
                                    <w:spacing w:before="36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0654A8">
                                    <w:rPr>
                                      <w:rFonts w:ascii="Times New Roman" w:hAnsi="Times New Roman" w:cs="Times New Roman"/>
                                      <w:i/>
                                      <w:sz w:val="49"/>
                                    </w:rPr>
                                    <w:t>Department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i/>
                                      <w:spacing w:val="-9"/>
                                      <w:sz w:val="49"/>
                                    </w:rPr>
                                    <w:t xml:space="preserve"> 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i/>
                                      <w:sz w:val="49"/>
                                    </w:rPr>
                                    <w:t>of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i/>
                                      <w:spacing w:val="-5"/>
                                      <w:sz w:val="49"/>
                                    </w:rPr>
                                    <w:t xml:space="preserve"> 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i/>
                                      <w:sz w:val="49"/>
                                    </w:rPr>
                                    <w:t>Electrical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i/>
                                      <w:spacing w:val="-10"/>
                                      <w:sz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49"/>
                                    </w:rPr>
                                    <w:t>Engineering                                                                   Apri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position w:val="2"/>
                                      <w:sz w:val="44"/>
                                    </w:rPr>
                                    <w:t xml:space="preserve"> </w:t>
                                  </w:r>
                                  <w:r w:rsidR="00F2370B">
                                    <w:rPr>
                                      <w:rFonts w:ascii="Times New Roman" w:hAnsi="Times New Roman" w:cs="Times New Roman"/>
                                      <w:i/>
                                      <w:position w:val="2"/>
                                      <w:sz w:val="44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 w:rsidRPr="000654A8">
                                    <w:rPr>
                                      <w:rFonts w:ascii="Times New Roman" w:hAnsi="Times New Roman" w:cs="Times New Roman"/>
                                      <w:i/>
                                      <w:position w:val="2"/>
                                      <w:sz w:val="44"/>
                                    </w:rPr>
                                    <w:t>,</w:t>
                                  </w:r>
                                  <w:r w:rsidRPr="000654A8">
                                    <w:rPr>
                                      <w:rFonts w:ascii="Times New Roman" w:hAnsi="Times New Roman" w:cs="Times New Roman"/>
                                      <w:i/>
                                      <w:spacing w:val="-1"/>
                                      <w:position w:val="2"/>
                                      <w:sz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position w:val="2"/>
                                      <w:sz w:val="44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B70785" w:rsidRPr="000654A8" w:rsidTr="00CD74CD">
                              <w:trPr>
                                <w:trHeight w:val="731"/>
                              </w:trPr>
                              <w:tc>
                                <w:tcPr>
                                  <w:tcW w:w="19787" w:type="dxa"/>
                                </w:tcPr>
                                <w:p w:rsidR="00B70785" w:rsidRPr="000654A8" w:rsidRDefault="00B70785" w:rsidP="00204927">
                                  <w:pPr>
                                    <w:pStyle w:val="TableParagraph"/>
                                    <w:tabs>
                                      <w:tab w:val="left" w:pos="17098"/>
                                    </w:tabs>
                                    <w:spacing w:before="80"/>
                                    <w:ind w:left="0"/>
                                    <w:rPr>
                                      <w:rFonts w:ascii="Times New Roman" w:hAnsi="Times New Roman" w:cs="Times New Roman"/>
                                      <w:i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785" w:rsidRPr="00D220B3" w:rsidRDefault="00B70785" w:rsidP="00B70785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817" id="Text Box 7" o:spid="_x0000_s1033" type="#_x0000_t202" style="position:absolute;margin-left:17.85pt;margin-top:75.75pt;width:970.5pt;height:43.2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" fillcolor="white [3201]" strokecolor="#f79646 [3209]" strokeweight="2.25pt">
                <v:textbox>
                  <w:txbxContent>
                    <w:tbl>
                      <w:tblPr>
                        <w:tblW w:w="0" w:type="auto"/>
                        <w:tblInd w:w="2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787"/>
                      </w:tblGrid>
                      <w:tr w:rsidR="00B70785" w:rsidRPr="00422324" w:rsidTr="00CD74CD">
                        <w:trPr>
                          <w:trHeight w:val="966"/>
                        </w:trPr>
                        <w:tc>
                          <w:tcPr>
                            <w:tcW w:w="19787" w:type="dxa"/>
                          </w:tcPr>
                          <w:p w:rsidR="00B70785" w:rsidRPr="00EA15AA" w:rsidRDefault="00B70785" w:rsidP="00F2370B">
                            <w:pPr>
                              <w:pStyle w:val="TableParagraph"/>
                              <w:spacing w:before="36"/>
                              <w:ind w:left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654A8">
                              <w:rPr>
                                <w:rFonts w:ascii="Times New Roman" w:hAnsi="Times New Roman" w:cs="Times New Roman"/>
                                <w:i/>
                                <w:sz w:val="49"/>
                              </w:rPr>
                              <w:t>Department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i/>
                                <w:spacing w:val="-9"/>
                                <w:sz w:val="49"/>
                              </w:rPr>
                              <w:t xml:space="preserve"> 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i/>
                                <w:sz w:val="49"/>
                              </w:rPr>
                              <w:t>of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i/>
                                <w:spacing w:val="-5"/>
                                <w:sz w:val="49"/>
                              </w:rPr>
                              <w:t xml:space="preserve"> 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i/>
                                <w:sz w:val="49"/>
                              </w:rPr>
                              <w:t>Electrical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i/>
                                <w:spacing w:val="-10"/>
                                <w:sz w:val="4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9"/>
                              </w:rPr>
                              <w:t>Engineering                                                                   Apri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position w:val="2"/>
                                <w:sz w:val="44"/>
                              </w:rPr>
                              <w:t xml:space="preserve"> </w:t>
                            </w:r>
                            <w:r w:rsidR="00F2370B">
                              <w:rPr>
                                <w:rFonts w:ascii="Times New Roman" w:hAnsi="Times New Roman" w:cs="Times New Roman"/>
                                <w:i/>
                                <w:position w:val="2"/>
                                <w:sz w:val="44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Pr="000654A8">
                              <w:rPr>
                                <w:rFonts w:ascii="Times New Roman" w:hAnsi="Times New Roman" w:cs="Times New Roman"/>
                                <w:i/>
                                <w:position w:val="2"/>
                                <w:sz w:val="44"/>
                              </w:rPr>
                              <w:t>,</w:t>
                            </w:r>
                            <w:r w:rsidRPr="000654A8">
                              <w:rPr>
                                <w:rFonts w:ascii="Times New Roman" w:hAnsi="Times New Roman" w:cs="Times New Roman"/>
                                <w:i/>
                                <w:spacing w:val="-1"/>
                                <w:position w:val="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position w:val="2"/>
                                <w:sz w:val="44"/>
                              </w:rPr>
                              <w:t>2021</w:t>
                            </w:r>
                          </w:p>
                        </w:tc>
                      </w:tr>
                      <w:tr w:rsidR="00B70785" w:rsidRPr="000654A8" w:rsidTr="00CD74CD">
                        <w:trPr>
                          <w:trHeight w:val="731"/>
                        </w:trPr>
                        <w:tc>
                          <w:tcPr>
                            <w:tcW w:w="19787" w:type="dxa"/>
                          </w:tcPr>
                          <w:p w:rsidR="00B70785" w:rsidRPr="000654A8" w:rsidRDefault="00B70785" w:rsidP="00204927">
                            <w:pPr>
                              <w:pStyle w:val="TableParagraph"/>
                              <w:tabs>
                                <w:tab w:val="left" w:pos="17098"/>
                              </w:tabs>
                              <w:spacing w:before="80"/>
                              <w:ind w:left="0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</w:rPr>
                            </w:pPr>
                          </w:p>
                        </w:tc>
                      </w:tr>
                    </w:tbl>
                    <w:p w:rsidR="00B70785" w:rsidRPr="00D220B3" w:rsidRDefault="00B70785" w:rsidP="00B70785">
                      <w:pPr>
                        <w:pStyle w:val="TableParagraph"/>
                        <w:ind w:left="0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2315F29F" wp14:editId="1C097882">
                <wp:simplePos x="0" y="0"/>
                <wp:positionH relativeFrom="margin">
                  <wp:posOffset>221410</wp:posOffset>
                </wp:positionH>
                <wp:positionV relativeFrom="paragraph">
                  <wp:posOffset>-18101538</wp:posOffset>
                </wp:positionV>
                <wp:extent cx="12285237" cy="1602740"/>
                <wp:effectExtent l="19050" t="19050" r="2159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5237" cy="16027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BDD" w:rsidRPr="00204927" w:rsidRDefault="00AC2BDD" w:rsidP="00232964">
                            <w:pPr>
                              <w:pStyle w:val="TableParagraph"/>
                              <w:spacing w:line="360" w:lineRule="auto"/>
                              <w:ind w:left="3651" w:firstLine="669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8"/>
                              </w:rPr>
                            </w:pPr>
                            <w:r w:rsidRPr="0020492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8"/>
                              </w:rPr>
                              <w:t>Real Time IoT Based Water Quality Monitoring System</w:t>
                            </w:r>
                          </w:p>
                          <w:p w:rsidR="00AC2BDD" w:rsidRPr="00280B3D" w:rsidRDefault="00AC2BDD" w:rsidP="00AC2BDD">
                            <w:pPr>
                              <w:pStyle w:val="TableParagraph"/>
                              <w:spacing w:before="1" w:line="36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8"/>
                              </w:rPr>
                            </w:pPr>
                            <w:r w:rsidRPr="0020492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48"/>
                              </w:rPr>
                              <w:t xml:space="preserve">                                 </w:t>
                            </w:r>
                            <w:r w:rsidRPr="00280B3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8"/>
                              </w:rPr>
                              <w:t>Group</w:t>
                            </w:r>
                            <w:r w:rsidRPr="00280B3D">
                              <w:rPr>
                                <w:rFonts w:ascii="Times New Roman" w:hAnsi="Times New Roman" w:cs="Times New Roman"/>
                                <w:b/>
                                <w:spacing w:val="-10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280B3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8"/>
                              </w:rPr>
                              <w:t xml:space="preserve">Members: </w:t>
                            </w:r>
                            <w:r w:rsidRPr="00280B3D"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>Muhammad Faizan &amp; Attiq Ur Rehman</w:t>
                            </w:r>
                          </w:p>
                          <w:p w:rsidR="00F1583C" w:rsidRPr="00280B3D" w:rsidRDefault="00AC2BDD" w:rsidP="00232964">
                            <w:pPr>
                              <w:pStyle w:val="TableParagraph"/>
                              <w:ind w:left="3651" w:firstLine="66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B3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8"/>
                              </w:rPr>
                              <w:t xml:space="preserve">Supervisors:  </w:t>
                            </w:r>
                            <w:r w:rsidRPr="00280B3D"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>Dr</w:t>
                            </w:r>
                            <w:r w:rsidR="00E3574D"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>.</w:t>
                            </w:r>
                            <w:r w:rsidRPr="00280B3D"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 xml:space="preserve"> Safeer Hy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F29F" id="Text Box 13" o:spid="_x0000_s1034" type="#_x0000_t202" style="position:absolute;margin-left:17.45pt;margin-top:-1425.3pt;width:967.35pt;height:126.2pt;z-index:-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" fillcolor="white [3201]" strokecolor="#f79646 [3209]" strokeweight="2.25pt">
                <v:textbox>
                  <w:txbxContent>
                    <w:p w:rsidR="00AC2BDD" w:rsidRPr="00204927" w:rsidRDefault="00AC2BDD" w:rsidP="00232964">
                      <w:pPr>
                        <w:pStyle w:val="TableParagraph"/>
                        <w:spacing w:line="360" w:lineRule="auto"/>
                        <w:ind w:left="3651" w:firstLine="669"/>
                        <w:rPr>
                          <w:rFonts w:ascii="Times New Roman" w:hAnsi="Times New Roman" w:cs="Times New Roman"/>
                          <w:b/>
                          <w:sz w:val="52"/>
                          <w:szCs w:val="48"/>
                        </w:rPr>
                      </w:pPr>
                      <w:r w:rsidRPr="00204927">
                        <w:rPr>
                          <w:rFonts w:ascii="Times New Roman" w:hAnsi="Times New Roman" w:cs="Times New Roman"/>
                          <w:b/>
                          <w:sz w:val="52"/>
                          <w:szCs w:val="48"/>
                        </w:rPr>
                        <w:t>Real Time IoT Based Water Quality Monitoring System</w:t>
                      </w:r>
                    </w:p>
                    <w:p w:rsidR="00AC2BDD" w:rsidRPr="00280B3D" w:rsidRDefault="00AC2BDD" w:rsidP="00AC2BDD">
                      <w:pPr>
                        <w:pStyle w:val="TableParagraph"/>
                        <w:spacing w:before="1" w:line="360" w:lineRule="auto"/>
                        <w:rPr>
                          <w:rFonts w:ascii="Times New Roman" w:hAnsi="Times New Roman" w:cs="Times New Roman"/>
                          <w:b/>
                          <w:sz w:val="40"/>
                          <w:szCs w:val="48"/>
                        </w:rPr>
                      </w:pPr>
                      <w:r w:rsidRPr="00204927">
                        <w:rPr>
                          <w:rFonts w:ascii="Times New Roman" w:hAnsi="Times New Roman" w:cs="Times New Roman"/>
                          <w:b/>
                          <w:sz w:val="52"/>
                          <w:szCs w:val="48"/>
                        </w:rPr>
                        <w:t xml:space="preserve">                                 </w:t>
                      </w:r>
                      <w:r w:rsidRPr="00280B3D">
                        <w:rPr>
                          <w:rFonts w:ascii="Times New Roman" w:hAnsi="Times New Roman" w:cs="Times New Roman"/>
                          <w:b/>
                          <w:sz w:val="40"/>
                          <w:szCs w:val="48"/>
                        </w:rPr>
                        <w:t>Group</w:t>
                      </w:r>
                      <w:r w:rsidRPr="00280B3D">
                        <w:rPr>
                          <w:rFonts w:ascii="Times New Roman" w:hAnsi="Times New Roman" w:cs="Times New Roman"/>
                          <w:b/>
                          <w:spacing w:val="-10"/>
                          <w:sz w:val="40"/>
                          <w:szCs w:val="48"/>
                        </w:rPr>
                        <w:t xml:space="preserve"> </w:t>
                      </w:r>
                      <w:r w:rsidRPr="00280B3D">
                        <w:rPr>
                          <w:rFonts w:ascii="Times New Roman" w:hAnsi="Times New Roman" w:cs="Times New Roman"/>
                          <w:b/>
                          <w:sz w:val="40"/>
                          <w:szCs w:val="48"/>
                        </w:rPr>
                        <w:t xml:space="preserve">Members: </w:t>
                      </w:r>
                      <w:r w:rsidRPr="00280B3D"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>Muhammad Faizan &amp; Attiq Ur Rehman</w:t>
                      </w:r>
                    </w:p>
                    <w:p w:rsidR="00F1583C" w:rsidRPr="00280B3D" w:rsidRDefault="00AC2BDD" w:rsidP="00232964">
                      <w:pPr>
                        <w:pStyle w:val="TableParagraph"/>
                        <w:ind w:left="3651" w:firstLine="669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B3D">
                        <w:rPr>
                          <w:rFonts w:ascii="Times New Roman" w:hAnsi="Times New Roman" w:cs="Times New Roman"/>
                          <w:b/>
                          <w:sz w:val="40"/>
                          <w:szCs w:val="48"/>
                        </w:rPr>
                        <w:t xml:space="preserve">Supervisors:  </w:t>
                      </w:r>
                      <w:r w:rsidRPr="00280B3D"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>Dr</w:t>
                      </w:r>
                      <w:r w:rsidR="00E3574D"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>.</w:t>
                      </w:r>
                      <w:r w:rsidRPr="00280B3D"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 xml:space="preserve"> Safeer Hy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5BC7" w:rsidRPr="000654A8">
      <w:type w:val="continuous"/>
      <w:pgSz w:w="21110" w:h="31660"/>
      <w:pgMar w:top="66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3C7"/>
    <w:multiLevelType w:val="hybridMultilevel"/>
    <w:tmpl w:val="AFF4D0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F25E1F"/>
    <w:multiLevelType w:val="hybridMultilevel"/>
    <w:tmpl w:val="135E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A7890"/>
    <w:multiLevelType w:val="hybridMultilevel"/>
    <w:tmpl w:val="EA02D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67CB8"/>
    <w:multiLevelType w:val="hybridMultilevel"/>
    <w:tmpl w:val="EFA4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939BB"/>
    <w:multiLevelType w:val="hybridMultilevel"/>
    <w:tmpl w:val="ACFA7714"/>
    <w:lvl w:ilvl="0" w:tplc="C6A43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B5C79"/>
    <w:multiLevelType w:val="hybridMultilevel"/>
    <w:tmpl w:val="B4222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7"/>
    <w:rsid w:val="000615EC"/>
    <w:rsid w:val="000654A8"/>
    <w:rsid w:val="00072EF9"/>
    <w:rsid w:val="00085393"/>
    <w:rsid w:val="000B0EA3"/>
    <w:rsid w:val="000F6C84"/>
    <w:rsid w:val="00154471"/>
    <w:rsid w:val="0017665D"/>
    <w:rsid w:val="001B554C"/>
    <w:rsid w:val="001C5738"/>
    <w:rsid w:val="00204927"/>
    <w:rsid w:val="00223D4E"/>
    <w:rsid w:val="00232964"/>
    <w:rsid w:val="00250676"/>
    <w:rsid w:val="00256F89"/>
    <w:rsid w:val="00262D12"/>
    <w:rsid w:val="0026428D"/>
    <w:rsid w:val="00270520"/>
    <w:rsid w:val="002723E6"/>
    <w:rsid w:val="00280B3D"/>
    <w:rsid w:val="002D3D4C"/>
    <w:rsid w:val="00387ED6"/>
    <w:rsid w:val="00391C50"/>
    <w:rsid w:val="003F57E4"/>
    <w:rsid w:val="00421973"/>
    <w:rsid w:val="00422324"/>
    <w:rsid w:val="00441324"/>
    <w:rsid w:val="00483D66"/>
    <w:rsid w:val="004A5BC7"/>
    <w:rsid w:val="004F6C46"/>
    <w:rsid w:val="00505C4C"/>
    <w:rsid w:val="00526C2E"/>
    <w:rsid w:val="00565104"/>
    <w:rsid w:val="005D3502"/>
    <w:rsid w:val="006021C7"/>
    <w:rsid w:val="00670099"/>
    <w:rsid w:val="00670DFD"/>
    <w:rsid w:val="006A4692"/>
    <w:rsid w:val="006B03F7"/>
    <w:rsid w:val="006F42B4"/>
    <w:rsid w:val="0073733A"/>
    <w:rsid w:val="007979BA"/>
    <w:rsid w:val="007A7461"/>
    <w:rsid w:val="007D6022"/>
    <w:rsid w:val="0087717E"/>
    <w:rsid w:val="008D72C8"/>
    <w:rsid w:val="0090414A"/>
    <w:rsid w:val="009225C7"/>
    <w:rsid w:val="00922A48"/>
    <w:rsid w:val="00935922"/>
    <w:rsid w:val="009A7DF8"/>
    <w:rsid w:val="009D3975"/>
    <w:rsid w:val="009E1FB4"/>
    <w:rsid w:val="009E2088"/>
    <w:rsid w:val="00A2418D"/>
    <w:rsid w:val="00A448EB"/>
    <w:rsid w:val="00A46B29"/>
    <w:rsid w:val="00AC2BDD"/>
    <w:rsid w:val="00AE15A3"/>
    <w:rsid w:val="00B002D9"/>
    <w:rsid w:val="00B04BFD"/>
    <w:rsid w:val="00B07A84"/>
    <w:rsid w:val="00B275E9"/>
    <w:rsid w:val="00B61627"/>
    <w:rsid w:val="00B67FE2"/>
    <w:rsid w:val="00B70785"/>
    <w:rsid w:val="00B73522"/>
    <w:rsid w:val="00BA5099"/>
    <w:rsid w:val="00BF0D6D"/>
    <w:rsid w:val="00BF47BD"/>
    <w:rsid w:val="00C01643"/>
    <w:rsid w:val="00C03362"/>
    <w:rsid w:val="00C05C06"/>
    <w:rsid w:val="00C16D1D"/>
    <w:rsid w:val="00C41A6C"/>
    <w:rsid w:val="00C95A2E"/>
    <w:rsid w:val="00CC3F0B"/>
    <w:rsid w:val="00CD642E"/>
    <w:rsid w:val="00CE20CD"/>
    <w:rsid w:val="00CE31B8"/>
    <w:rsid w:val="00D220B3"/>
    <w:rsid w:val="00DD6FB1"/>
    <w:rsid w:val="00E34A54"/>
    <w:rsid w:val="00E3574D"/>
    <w:rsid w:val="00EA15AA"/>
    <w:rsid w:val="00EE5127"/>
    <w:rsid w:val="00F1583C"/>
    <w:rsid w:val="00F21FB9"/>
    <w:rsid w:val="00F2370B"/>
    <w:rsid w:val="00F33089"/>
    <w:rsid w:val="00F92A1D"/>
    <w:rsid w:val="00FA4E70"/>
    <w:rsid w:val="00FA63CE"/>
    <w:rsid w:val="00FE58D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8DA10-650A-4B97-AA93-758FB2B7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104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1"/>
    </w:pPr>
  </w:style>
  <w:style w:type="table" w:styleId="TableGrid">
    <w:name w:val="Table Grid"/>
    <w:basedOn w:val="TableNormal"/>
    <w:uiPriority w:val="39"/>
    <w:rsid w:val="0026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65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B554C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Attiq821/Real-Time-Iot-Based-Water-Quality-Monitoring-Syst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hyperlink" Target="https://github.com/Attiq821/Real-Time-Iot-Based-Water-Quality-Monitoring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99B0-6AB2-4734-B356-5B786E15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izan</dc:creator>
  <cp:lastModifiedBy>Mohammad Faizan</cp:lastModifiedBy>
  <cp:revision>37</cp:revision>
  <cp:lastPrinted>2021-04-03T10:04:00Z</cp:lastPrinted>
  <dcterms:created xsi:type="dcterms:W3CDTF">2021-04-01T11:09:00Z</dcterms:created>
  <dcterms:modified xsi:type="dcterms:W3CDTF">2021-04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1-03-26T00:00:00Z</vt:filetime>
  </property>
</Properties>
</file>